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5DA9867C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tav, </w:t>
      </w:r>
      <w:r w:rsidR="008813ED">
        <w:rPr>
          <w:rFonts w:cstheme="minorHAnsi"/>
          <w:color w:val="000000" w:themeColor="text1"/>
          <w:sz w:val="24"/>
          <w:szCs w:val="24"/>
        </w:rPr>
        <w:t>16</w:t>
      </w:r>
      <w:r w:rsidR="008813ED">
        <w:rPr>
          <w:rFonts w:cstheme="minorHAnsi"/>
          <w:sz w:val="24"/>
          <w:szCs w:val="24"/>
        </w:rPr>
        <w:t>. listopada 2023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172A6126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6</w:t>
      </w:r>
      <w:r w:rsidR="008813ED">
        <w:rPr>
          <w:rFonts w:cstheme="minorHAnsi"/>
          <w:sz w:val="24"/>
          <w:szCs w:val="24"/>
        </w:rPr>
        <w:t>3</w:t>
      </w:r>
    </w:p>
    <w:p w14:paraId="281A8EC1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6F146051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6</w:t>
      </w:r>
      <w:r w:rsidR="008813E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e - sjednicu Upravnog vijeća koja se održala elektronskim putem u ponedjeljak </w:t>
      </w:r>
      <w:r w:rsidR="008813ED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. listopada 2023. g. 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2D08CB5F" w14:textId="77777777" w:rsidR="008813ED" w:rsidRDefault="008813ED" w:rsidP="008813ED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62. e – sjednice Upravnog vijeća</w:t>
      </w:r>
    </w:p>
    <w:p w14:paraId="456ECC5C" w14:textId="77777777" w:rsidR="008813ED" w:rsidRDefault="008813ED" w:rsidP="008813ED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pravak I. izmjena i dopuna Financijskog plana za 2023. godinu uz Objašnjenje</w:t>
      </w:r>
    </w:p>
    <w:p w14:paraId="08CD4BFF" w14:textId="77777777" w:rsidR="00A91A27" w:rsidRDefault="00A91A27" w:rsidP="00A91A27">
      <w:pPr>
        <w:rPr>
          <w:rFonts w:cstheme="minorHAnsi"/>
          <w:sz w:val="24"/>
          <w:szCs w:val="24"/>
        </w:rPr>
      </w:pPr>
    </w:p>
    <w:p w14:paraId="1E6169AD" w14:textId="77777777" w:rsidR="00A91A27" w:rsidRDefault="00A91A27" w:rsidP="00A91A27">
      <w:pPr>
        <w:rPr>
          <w:rFonts w:cstheme="minorHAnsi"/>
          <w:sz w:val="24"/>
          <w:szCs w:val="24"/>
        </w:rPr>
      </w:pPr>
    </w:p>
    <w:p w14:paraId="1A1FC853" w14:textId="096685E0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1.  </w:t>
      </w:r>
      <w:r>
        <w:rPr>
          <w:rFonts w:cstheme="minorHAnsi"/>
          <w:sz w:val="24"/>
          <w:szCs w:val="24"/>
        </w:rPr>
        <w:t xml:space="preserve">Jednoglasnom odlukom prihvaća  se Zapisnik s 62. e-sjednice Upravnog vijeća Dječjeg vrtića VLADIMIR NAZOR, Kastav. </w:t>
      </w:r>
    </w:p>
    <w:p w14:paraId="03595335" w14:textId="6E016BA6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2.  </w:t>
      </w:r>
      <w:r>
        <w:rPr>
          <w:rFonts w:cstheme="minorHAnsi"/>
          <w:sz w:val="24"/>
          <w:szCs w:val="24"/>
        </w:rPr>
        <w:t xml:space="preserve">Jednoglasnom odlukom prihvaća  se Ispravak I. izmjena i dopuna Financijskog plana za 2023. godinu uz Objašnjenje </w:t>
      </w:r>
    </w:p>
    <w:p w14:paraId="24C6A940" w14:textId="77777777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1BD181DF" w14:textId="6799CB3E" w:rsidR="00A91A27" w:rsidRPr="00A91A27" w:rsidRDefault="00A91A27" w:rsidP="00A91A27">
      <w:pPr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1E5B1696" w:rsidR="00387E49" w:rsidRPr="00B5108A" w:rsidRDefault="00B5108A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Laura Pašić, mag.iur.</w:t>
      </w:r>
      <w:r w:rsidR="0081550F">
        <w:rPr>
          <w:rFonts w:cstheme="minorHAnsi"/>
          <w:sz w:val="24"/>
          <w:szCs w:val="24"/>
        </w:rPr>
        <w:t xml:space="preserve"> v.r.</w:t>
      </w:r>
      <w:r w:rsidRPr="00B5108A">
        <w:rPr>
          <w:rFonts w:cstheme="minorHAnsi"/>
          <w:sz w:val="24"/>
          <w:szCs w:val="24"/>
        </w:rPr>
        <w:t xml:space="preserve">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81550F">
        <w:rPr>
          <w:rFonts w:cstheme="minorHAnsi"/>
          <w:sz w:val="24"/>
          <w:szCs w:val="24"/>
        </w:rPr>
        <w:t xml:space="preserve"> v.r.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1"/>
  </w:num>
  <w:num w:numId="2" w16cid:durableId="1641881907">
    <w:abstractNumId w:val="18"/>
  </w:num>
  <w:num w:numId="3" w16cid:durableId="529686208">
    <w:abstractNumId w:val="14"/>
  </w:num>
  <w:num w:numId="4" w16cid:durableId="943268570">
    <w:abstractNumId w:val="24"/>
  </w:num>
  <w:num w:numId="5" w16cid:durableId="1812477538">
    <w:abstractNumId w:val="6"/>
  </w:num>
  <w:num w:numId="6" w16cid:durableId="1031493950">
    <w:abstractNumId w:val="28"/>
  </w:num>
  <w:num w:numId="7" w16cid:durableId="710229604">
    <w:abstractNumId w:val="1"/>
  </w:num>
  <w:num w:numId="8" w16cid:durableId="2778813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6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9"/>
  </w:num>
  <w:num w:numId="12" w16cid:durableId="517624317">
    <w:abstractNumId w:val="23"/>
  </w:num>
  <w:num w:numId="13" w16cid:durableId="81032121">
    <w:abstractNumId w:val="26"/>
  </w:num>
  <w:num w:numId="14" w16cid:durableId="1435247242">
    <w:abstractNumId w:val="9"/>
  </w:num>
  <w:num w:numId="15" w16cid:durableId="691690833">
    <w:abstractNumId w:val="2"/>
  </w:num>
  <w:num w:numId="16" w16cid:durableId="1665670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0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7"/>
  </w:num>
  <w:num w:numId="21" w16cid:durableId="628628711">
    <w:abstractNumId w:val="5"/>
  </w:num>
  <w:num w:numId="22" w16cid:durableId="192885639">
    <w:abstractNumId w:val="25"/>
  </w:num>
  <w:num w:numId="23" w16cid:durableId="412745870">
    <w:abstractNumId w:val="27"/>
  </w:num>
  <w:num w:numId="24" w16cid:durableId="63839443">
    <w:abstractNumId w:val="3"/>
  </w:num>
  <w:num w:numId="25" w16cid:durableId="1152135445">
    <w:abstractNumId w:val="10"/>
  </w:num>
  <w:num w:numId="26" w16cid:durableId="1435327510">
    <w:abstractNumId w:val="4"/>
  </w:num>
  <w:num w:numId="27" w16cid:durableId="94492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1"/>
  </w:num>
  <w:num w:numId="29" w16cid:durableId="1240554495">
    <w:abstractNumId w:val="7"/>
  </w:num>
  <w:num w:numId="30" w16cid:durableId="423380845">
    <w:abstractNumId w:val="15"/>
  </w:num>
  <w:num w:numId="31" w16cid:durableId="1512454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2"/>
  </w:num>
  <w:num w:numId="33" w16cid:durableId="1023018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7"/>
  </w:num>
  <w:num w:numId="35" w16cid:durableId="822354751">
    <w:abstractNumId w:val="13"/>
  </w:num>
  <w:num w:numId="36" w16cid:durableId="3312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1550F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13ED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1A27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2</cp:revision>
  <cp:lastPrinted>2022-06-14T06:43:00Z</cp:lastPrinted>
  <dcterms:created xsi:type="dcterms:W3CDTF">2022-02-10T11:13:00Z</dcterms:created>
  <dcterms:modified xsi:type="dcterms:W3CDTF">2023-11-27T09:27:00Z</dcterms:modified>
</cp:coreProperties>
</file>